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8B4616" w:rsidRDefault="008B46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8B4616" w:rsidRDefault="008B461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Chapter </w:t>
                                    </w:r>
                                    <w:r w:rsidR="00FB338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FB338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ets</w:t>
                                    </w:r>
                                    <w:r w:rsidR="00A0018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</w:t>
                                    </w:r>
                                    <w:r w:rsidR="00FB338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Exercise solutions</w:t>
                                    </w:r>
                                    <w:r w:rsidR="00A0018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8B4616" w:rsidRDefault="008B461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8B4616" w:rsidRDefault="008B46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8B4616" w:rsidRDefault="008B461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Chapter </w:t>
                              </w:r>
                              <w:r w:rsidR="00FB338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FB338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ets</w:t>
                              </w:r>
                              <w:r w:rsidR="00A0018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FB338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Exercise solutions</w:t>
                              </w:r>
                              <w:r w:rsidR="00A0018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8B4616" w:rsidRDefault="008B461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8B4616" w:rsidRDefault="008B46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8B4616" w:rsidRDefault="008B46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23A3C5FC" w14:textId="77777777" w:rsidR="00772DBD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854091" w:history="1">
            <w:r w:rsidR="00772DBD" w:rsidRPr="00921561">
              <w:rPr>
                <w:rStyle w:val="Hyperlink"/>
                <w:noProof/>
              </w:rPr>
              <w:t>Section 1: Describing a Set</w:t>
            </w:r>
            <w:r w:rsidR="00772DBD">
              <w:rPr>
                <w:noProof/>
                <w:webHidden/>
              </w:rPr>
              <w:tab/>
            </w:r>
            <w:r w:rsidR="00772DBD">
              <w:rPr>
                <w:noProof/>
                <w:webHidden/>
              </w:rPr>
              <w:fldChar w:fldCharType="begin"/>
            </w:r>
            <w:r w:rsidR="00772DBD">
              <w:rPr>
                <w:noProof/>
                <w:webHidden/>
              </w:rPr>
              <w:instrText xml:space="preserve"> PAGEREF _Toc457854091 \h </w:instrText>
            </w:r>
            <w:r w:rsidR="00772DBD">
              <w:rPr>
                <w:noProof/>
                <w:webHidden/>
              </w:rPr>
            </w:r>
            <w:r w:rsidR="00772DBD">
              <w:rPr>
                <w:noProof/>
                <w:webHidden/>
              </w:rPr>
              <w:fldChar w:fldCharType="separate"/>
            </w:r>
            <w:r w:rsidR="00772DBD">
              <w:rPr>
                <w:noProof/>
                <w:webHidden/>
              </w:rPr>
              <w:t>3</w:t>
            </w:r>
            <w:r w:rsidR="00772DBD">
              <w:rPr>
                <w:noProof/>
                <w:webHidden/>
              </w:rPr>
              <w:fldChar w:fldCharType="end"/>
            </w:r>
          </w:hyperlink>
        </w:p>
        <w:p w14:paraId="5CEF0D91" w14:textId="77777777" w:rsidR="00772DBD" w:rsidRDefault="00772DB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54092" w:history="1">
            <w:r w:rsidRPr="0092156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5648" w14:textId="77777777" w:rsidR="00772DBD" w:rsidRDefault="00772DB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854093" w:history="1">
            <w:r w:rsidRPr="00921561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E37E" w14:textId="77777777" w:rsidR="00772DBD" w:rsidRDefault="00772DB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54094" w:history="1">
            <w:r w:rsidRPr="0092156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42B9" w14:textId="77777777" w:rsidR="00772DBD" w:rsidRDefault="00772DB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854095" w:history="1">
            <w:r w:rsidRPr="00921561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86E7" w14:textId="77777777" w:rsidR="00772DBD" w:rsidRDefault="00772DB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54096" w:history="1">
            <w:r w:rsidRPr="0092156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1E7A221D" w:rsidR="003C454E" w:rsidRDefault="003C454E" w:rsidP="003C454E">
      <w:pPr>
        <w:pStyle w:val="Heading2"/>
      </w:pPr>
      <w:bookmarkStart w:id="1" w:name="_Toc457854091"/>
      <w:r>
        <w:lastRenderedPageBreak/>
        <w:t xml:space="preserve">Section 1: </w:t>
      </w:r>
      <w:r w:rsidR="001B1827">
        <w:t>Describing a Set</w:t>
      </w:r>
      <w:bookmarkEnd w:id="1"/>
    </w:p>
    <w:p w14:paraId="44DF38BF" w14:textId="77777777" w:rsidR="003C454E" w:rsidRDefault="003C454E" w:rsidP="003C454E">
      <w:pPr>
        <w:pStyle w:val="Heading3"/>
      </w:pPr>
      <w:bookmarkStart w:id="2" w:name="_Toc457854092"/>
      <w:r>
        <w:t>Exercises</w:t>
      </w:r>
      <w:bookmarkEnd w:id="2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</w:rPr>
          <m:t>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</m:t>
        </m:r>
        <m:r>
          <w:rPr>
            <w:rFonts w:ascii="Cambria Math" w:hAnsi="Cambria Math"/>
          </w:rPr>
          <m:t>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B872C4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5, 8</m:t>
        </m:r>
        <m:r>
          <w:rPr>
            <w:rFonts w:ascii="Cambria Math" w:eastAsiaTheme="minorEastAsia" w:hAnsi="Cambria Math"/>
          </w:rPr>
          <m:t>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4FF80515" w:rsidR="004B3CEE" w:rsidRDefault="004B3CEE" w:rsidP="004B3CEE">
      <w:pPr>
        <w:pStyle w:val="Heading2"/>
      </w:pPr>
      <w:bookmarkStart w:id="3" w:name="_Toc457854093"/>
      <w:r>
        <w:t>Section 2: Subsets</w:t>
      </w:r>
      <w:bookmarkEnd w:id="3"/>
    </w:p>
    <w:p w14:paraId="7A87D151" w14:textId="1CF240B7" w:rsidR="004B3CEE" w:rsidRDefault="004B3CEE" w:rsidP="004B3CEE">
      <w:pPr>
        <w:pStyle w:val="Heading3"/>
      </w:pPr>
      <w:bookmarkStart w:id="4" w:name="_Toc457854094"/>
      <w:r>
        <w:t>Exercises</w:t>
      </w:r>
      <w:bookmarkEnd w:id="4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721FA288">
            <wp:extent cx="3219178" cy="1971100"/>
            <wp:effectExtent l="0" t="0" r="6985" b="1016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7" cy="19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7355A2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script"/>
          </m:rPr>
          <w:rPr>
            <w:rFonts w:ascii="Cambria Math" w:eastAsiaTheme="minorEastAsia" w:hAnsi="Cambria Math"/>
          </w:rPr>
          <m:t>⊂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 xml:space="preserve">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</m:t>
        </m:r>
        <m:r>
          <w:rPr>
            <w:rFonts w:ascii="Cambria Math" w:eastAsiaTheme="minorEastAsia" w:hAnsi="Cambria Math"/>
          </w:rPr>
          <m:t>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</m:t>
        </m:r>
        <m:r>
          <w:rPr>
            <w:rFonts w:ascii="Cambria Math" w:eastAsiaTheme="minorEastAsia" w:hAnsi="Cambria Math"/>
          </w:rPr>
          <m:t>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</m:t>
        </m:r>
        <m:r>
          <w:rPr>
            <w:rFonts w:ascii="Cambria Math" w:eastAsiaTheme="minorEastAsia" w:hAnsi="Cambria Math"/>
          </w:rPr>
          <m:t>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770E0802" w:rsidR="00877E10" w:rsidRDefault="00877E10" w:rsidP="00877E10">
      <w:pPr>
        <w:pStyle w:val="Heading2"/>
      </w:pPr>
      <w:bookmarkStart w:id="5" w:name="_Toc457854095"/>
      <w:r>
        <w:t>Section 3</w:t>
      </w:r>
      <w:r>
        <w:t xml:space="preserve">: </w:t>
      </w:r>
      <w:r>
        <w:t>Set Operations</w:t>
      </w:r>
      <w:bookmarkEnd w:id="5"/>
    </w:p>
    <w:p w14:paraId="196DC0F0" w14:textId="77777777" w:rsidR="00877E10" w:rsidRDefault="00877E10" w:rsidP="00877E10">
      <w:pPr>
        <w:pStyle w:val="Heading3"/>
      </w:pPr>
      <w:bookmarkStart w:id="6" w:name="_Toc457854096"/>
      <w:r>
        <w:t>Exercises</w:t>
      </w:r>
      <w:bookmarkEnd w:id="6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r>
          <w:rPr>
            <w:rFonts w:ascii="Cambria Math" w:eastAsiaTheme="minorEastAsia" w:hAnsi="Cambria Math"/>
          </w:rPr>
          <m:t>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315DA1CE">
            <wp:extent cx="3926840" cy="2142490"/>
            <wp:effectExtent l="0" t="0" r="10160" b="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</m:t>
        </m:r>
        <m:r>
          <w:rPr>
            <w:rFonts w:ascii="Cambria Math" w:eastAsiaTheme="minorEastAsia" w:hAnsi="Cambria Math"/>
          </w:rPr>
          <m:t>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29B04BF1" w14:textId="0700D974" w:rsidR="00877E10" w:rsidRDefault="009750B9" w:rsidP="00877E1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127B391F" w:rsidR="00B84BD3" w:rsidRDefault="00B84BD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0040C9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21F494B0">
            <wp:extent cx="2191759" cy="1189214"/>
            <wp:effectExtent l="0" t="0" r="0" b="5080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9" cy="1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0040C9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410C6B3F">
            <wp:extent cx="2191759" cy="1189214"/>
            <wp:effectExtent l="0" t="0" r="0" b="5080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9" cy="11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866A" w14:textId="0D411404" w:rsidR="000040C9" w:rsidRDefault="000040C9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∩</m:t>
            </m:r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0EB1C4C5">
            <wp:extent cx="2187276" cy="1186781"/>
            <wp:effectExtent l="0" t="0" r="0" b="7620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38" cy="11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0040C9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03977504">
            <wp:extent cx="2187276" cy="1186781"/>
            <wp:effectExtent l="0" t="0" r="0" b="7620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38" cy="11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{3, 4, 5, 6}</m:t>
        </m:r>
      </m:oMath>
    </w:p>
    <w:p w14:paraId="5032905B" w14:textId="2A7AF242" w:rsidR="00062526" w:rsidRPr="00B4649E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695C743A">
            <wp:extent cx="2644476" cy="1605520"/>
            <wp:effectExtent l="0" t="0" r="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55" cy="16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526" w:rsidRPr="00B4649E" w:rsidSect="003C454E">
      <w:headerReference w:type="default" r:id="rId14"/>
      <w:footerReference w:type="even" r:id="rId15"/>
      <w:footerReference w:type="default" r:id="rId16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381F" w14:textId="77777777" w:rsidR="000C71B1" w:rsidRDefault="000C71B1" w:rsidP="00952B69">
      <w:r>
        <w:separator/>
      </w:r>
    </w:p>
  </w:endnote>
  <w:endnote w:type="continuationSeparator" w:id="0">
    <w:p w14:paraId="1E2301B6" w14:textId="77777777" w:rsidR="000C71B1" w:rsidRDefault="000C71B1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8B4616" w:rsidRDefault="008B4616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8B4616" w:rsidRDefault="008B4616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8B4616" w:rsidRDefault="008B4616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1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71A2F" w14:textId="77777777" w:rsidR="008B4616" w:rsidRDefault="008B4616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2A26" w14:textId="77777777" w:rsidR="000C71B1" w:rsidRDefault="000C71B1" w:rsidP="00952B69">
      <w:r>
        <w:separator/>
      </w:r>
    </w:p>
  </w:footnote>
  <w:footnote w:type="continuationSeparator" w:id="0">
    <w:p w14:paraId="3C9E5167" w14:textId="77777777" w:rsidR="000C71B1" w:rsidRDefault="000C71B1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3374BC05" w:rsidR="008B4616" w:rsidRPr="00952B69" w:rsidRDefault="008B4616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 w:rsidR="00FB3380">
      <w:t xml:space="preserve"> – Chapter 3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12CEA"/>
    <w:rsid w:val="000534F8"/>
    <w:rsid w:val="00062526"/>
    <w:rsid w:val="00096418"/>
    <w:rsid w:val="000C71B1"/>
    <w:rsid w:val="000D2CC0"/>
    <w:rsid w:val="000F6492"/>
    <w:rsid w:val="0012669D"/>
    <w:rsid w:val="001573CD"/>
    <w:rsid w:val="00193E99"/>
    <w:rsid w:val="001A0420"/>
    <w:rsid w:val="001B1827"/>
    <w:rsid w:val="001E64E8"/>
    <w:rsid w:val="001F4E46"/>
    <w:rsid w:val="00205247"/>
    <w:rsid w:val="002479C1"/>
    <w:rsid w:val="002B58F2"/>
    <w:rsid w:val="002C16A1"/>
    <w:rsid w:val="003110AE"/>
    <w:rsid w:val="00314679"/>
    <w:rsid w:val="00341D2D"/>
    <w:rsid w:val="00372264"/>
    <w:rsid w:val="0039350E"/>
    <w:rsid w:val="003C454E"/>
    <w:rsid w:val="003E69EA"/>
    <w:rsid w:val="00464D66"/>
    <w:rsid w:val="004A61B7"/>
    <w:rsid w:val="004B3CEE"/>
    <w:rsid w:val="004D1F3C"/>
    <w:rsid w:val="00500EA4"/>
    <w:rsid w:val="00521AE3"/>
    <w:rsid w:val="00540130"/>
    <w:rsid w:val="00565B19"/>
    <w:rsid w:val="00585460"/>
    <w:rsid w:val="005A344F"/>
    <w:rsid w:val="005E5F24"/>
    <w:rsid w:val="00601350"/>
    <w:rsid w:val="0060180D"/>
    <w:rsid w:val="00611BC7"/>
    <w:rsid w:val="00624C46"/>
    <w:rsid w:val="00636328"/>
    <w:rsid w:val="00681D6C"/>
    <w:rsid w:val="006A1EB6"/>
    <w:rsid w:val="006D5319"/>
    <w:rsid w:val="00703437"/>
    <w:rsid w:val="0072619F"/>
    <w:rsid w:val="007355A2"/>
    <w:rsid w:val="00772DBD"/>
    <w:rsid w:val="007E2F29"/>
    <w:rsid w:val="00825E1D"/>
    <w:rsid w:val="00862AD0"/>
    <w:rsid w:val="0087720B"/>
    <w:rsid w:val="00877E10"/>
    <w:rsid w:val="00881494"/>
    <w:rsid w:val="008A3243"/>
    <w:rsid w:val="008A4147"/>
    <w:rsid w:val="008B4616"/>
    <w:rsid w:val="008F3B89"/>
    <w:rsid w:val="008F7422"/>
    <w:rsid w:val="00914CAB"/>
    <w:rsid w:val="00952B69"/>
    <w:rsid w:val="00954010"/>
    <w:rsid w:val="00955856"/>
    <w:rsid w:val="009750B9"/>
    <w:rsid w:val="009B307A"/>
    <w:rsid w:val="009D5019"/>
    <w:rsid w:val="00A00189"/>
    <w:rsid w:val="00A706DD"/>
    <w:rsid w:val="00A82698"/>
    <w:rsid w:val="00A85C3A"/>
    <w:rsid w:val="00AE544D"/>
    <w:rsid w:val="00AF214E"/>
    <w:rsid w:val="00B1235E"/>
    <w:rsid w:val="00B2358D"/>
    <w:rsid w:val="00B42C96"/>
    <w:rsid w:val="00B4649E"/>
    <w:rsid w:val="00B54249"/>
    <w:rsid w:val="00B71B66"/>
    <w:rsid w:val="00B84096"/>
    <w:rsid w:val="00B84BD3"/>
    <w:rsid w:val="00B87129"/>
    <w:rsid w:val="00B872C4"/>
    <w:rsid w:val="00BC7A2C"/>
    <w:rsid w:val="00BD1C74"/>
    <w:rsid w:val="00C4171C"/>
    <w:rsid w:val="00C56B5A"/>
    <w:rsid w:val="00CA3D2E"/>
    <w:rsid w:val="00CA6593"/>
    <w:rsid w:val="00CB2527"/>
    <w:rsid w:val="00CC6E71"/>
    <w:rsid w:val="00CE601F"/>
    <w:rsid w:val="00D01478"/>
    <w:rsid w:val="00D52C0A"/>
    <w:rsid w:val="00D91DE2"/>
    <w:rsid w:val="00DB6152"/>
    <w:rsid w:val="00DB7E20"/>
    <w:rsid w:val="00E67F0A"/>
    <w:rsid w:val="00E94A21"/>
    <w:rsid w:val="00EA29D5"/>
    <w:rsid w:val="00EA5AD2"/>
    <w:rsid w:val="00EC4E02"/>
    <w:rsid w:val="00EC5591"/>
    <w:rsid w:val="00EE771E"/>
    <w:rsid w:val="00F07E85"/>
    <w:rsid w:val="00F71719"/>
    <w:rsid w:val="00F7427B"/>
    <w:rsid w:val="00F75DEB"/>
    <w:rsid w:val="00F86D3E"/>
    <w:rsid w:val="00FB3380"/>
    <w:rsid w:val="00FB6D6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A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607F7-245A-5840-AE46-12CB87A5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20</Words>
  <Characters>581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20</cp:revision>
  <cp:lastPrinted>2016-08-01T20:04:00Z</cp:lastPrinted>
  <dcterms:created xsi:type="dcterms:W3CDTF">2016-08-01T20:04:00Z</dcterms:created>
  <dcterms:modified xsi:type="dcterms:W3CDTF">2016-08-01T21:12:00Z</dcterms:modified>
</cp:coreProperties>
</file>